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0BBABD9B" w:rsidR="00FA2861" w:rsidRPr="006E63BC" w:rsidRDefault="005659F3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DC5F89">
        <w:rPr>
          <w:noProof/>
          <w:sz w:val="16"/>
          <w:szCs w:val="16"/>
        </w:rPr>
        <w:drawing>
          <wp:inline distT="0" distB="0" distL="0" distR="0" wp14:anchorId="16088ED8" wp14:editId="1D517502">
            <wp:extent cx="1553210" cy="611662"/>
            <wp:effectExtent l="0" t="0" r="8890" b="0"/>
            <wp:docPr id="2" name="Billede 2" descr="C:\Users\B057992\AppData\Local\Microsoft\Windows\INetCache\Content.Outlook\U1MAW9UW\DK_Social- og Boligstyrelsen_logo_graa krone_RGB 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57992\AppData\Local\Microsoft\Windows\INetCache\Content.Outlook\U1MAW9UW\DK_Social- og Boligstyrelsen_logo_graa krone_RGB s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6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59028180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502EF90B" w:rsidR="00FA2861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35150A44" w14:textId="14929C34" w:rsidR="005659F3" w:rsidRDefault="0078043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5659F3" w:rsidRPr="006707C4">
          <w:rPr>
            <w:rStyle w:val="Hyperlink"/>
            <w:sz w:val="16"/>
            <w:szCs w:val="16"/>
          </w:rPr>
          <w:t>www.sbst.dk</w:t>
        </w:r>
      </w:hyperlink>
    </w:p>
    <w:p w14:paraId="0C79C1BC" w14:textId="77777777" w:rsidR="005659F3" w:rsidRPr="006E63BC" w:rsidRDefault="005659F3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577F39E0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26AE7537" w:rsidR="00FA2861" w:rsidRPr="006E63BC" w:rsidRDefault="00E02EF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Åbningstid kl. 10-13</w:t>
      </w:r>
    </w:p>
    <w:p w14:paraId="52FAF636" w14:textId="77777777" w:rsidR="00FA2861" w:rsidRPr="008E0556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8E0556">
        <w:rPr>
          <w:sz w:val="16"/>
          <w:szCs w:val="16"/>
        </w:rPr>
        <w:t>E-mail: tilskudsforvaltning@</w:t>
      </w:r>
    </w:p>
    <w:p w14:paraId="00C45D8C" w14:textId="4C0CB30F" w:rsidR="00FA2861" w:rsidRPr="008E0556" w:rsidRDefault="00E02EF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8E0556">
        <w:rPr>
          <w:sz w:val="16"/>
          <w:szCs w:val="16"/>
        </w:rPr>
        <w:t>sbst</w:t>
      </w:r>
      <w:r w:rsidR="00FA2861" w:rsidRPr="008E0556">
        <w:rPr>
          <w:sz w:val="16"/>
          <w:szCs w:val="16"/>
        </w:rPr>
        <w:t>.dk</w:t>
      </w:r>
    </w:p>
    <w:p w14:paraId="084574DE" w14:textId="197CF189" w:rsidR="00FA2861" w:rsidRPr="008E0556" w:rsidRDefault="0078043A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10" w:history="1">
        <w:r w:rsidR="00E02EFA" w:rsidRPr="008E0556">
          <w:rPr>
            <w:rStyle w:val="Hyperlink"/>
            <w:sz w:val="16"/>
            <w:szCs w:val="16"/>
          </w:rPr>
          <w:t>www.sbst.dk/puljer-og-tilskud</w:t>
        </w:r>
      </w:hyperlink>
    </w:p>
    <w:p w14:paraId="6BA1142E" w14:textId="77777777" w:rsidR="00FA2861" w:rsidRPr="008E0556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D902282" w14:textId="46F3B42D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  <w:bookmarkStart w:id="0" w:name="Dato"/>
      <w:bookmarkEnd w:id="0"/>
      <w:r w:rsidRPr="0048040A">
        <w:rPr>
          <w:sz w:val="16"/>
          <w:szCs w:val="16"/>
        </w:rPr>
        <w:t xml:space="preserve">Dato:  </w:t>
      </w:r>
      <w:r w:rsidR="005B28E6" w:rsidRPr="005B28E6">
        <w:rPr>
          <w:sz w:val="16"/>
          <w:szCs w:val="16"/>
        </w:rPr>
        <w:t>7. juni 2023</w:t>
      </w:r>
    </w:p>
    <w:p w14:paraId="3D88A5C6" w14:textId="77777777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</w:p>
    <w:p w14:paraId="5AC46EDF" w14:textId="0E9CBA2E" w:rsidR="001B42C6" w:rsidRPr="0048040A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bookmarkStart w:id="1" w:name="Jnr"/>
      <w:bookmarkEnd w:id="1"/>
      <w:r w:rsidRPr="0048040A">
        <w:rPr>
          <w:sz w:val="16"/>
          <w:szCs w:val="16"/>
        </w:rPr>
        <w:t>Konto: 1</w:t>
      </w:r>
      <w:r w:rsidR="00CF7CEF">
        <w:rPr>
          <w:sz w:val="16"/>
          <w:szCs w:val="16"/>
        </w:rPr>
        <w:t>5.8</w:t>
      </w:r>
      <w:r w:rsidRPr="0048040A">
        <w:rPr>
          <w:sz w:val="16"/>
          <w:szCs w:val="16"/>
        </w:rPr>
        <w:t>5.65.10.</w:t>
      </w:r>
    </w:p>
    <w:p w14:paraId="2812C0D3" w14:textId="1FC713E4" w:rsidR="00FA2861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r w:rsidRPr="0048040A">
        <w:rPr>
          <w:sz w:val="16"/>
          <w:szCs w:val="16"/>
        </w:rPr>
        <w:t>Init.:</w:t>
      </w:r>
      <w:r w:rsidR="00E02EFA">
        <w:rPr>
          <w:sz w:val="16"/>
          <w:szCs w:val="16"/>
        </w:rPr>
        <w:t xml:space="preserve"> B163131</w:t>
      </w:r>
    </w:p>
    <w:p w14:paraId="30DE83F8" w14:textId="63797EE8" w:rsidR="00381AC5" w:rsidRDefault="00381AC5" w:rsidP="0048040A">
      <w:pPr>
        <w:framePr w:w="2446" w:h="6971" w:hSpace="142" w:wrap="around" w:vAnchor="text" w:hAnchor="page" w:x="8983" w:y="1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390BDCC6" w:rsidR="006730F5" w:rsidRPr="00A7565C" w:rsidRDefault="001B42C6" w:rsidP="007865B8">
      <w:pPr>
        <w:jc w:val="center"/>
        <w:rPr>
          <w:b/>
          <w:sz w:val="28"/>
        </w:rPr>
      </w:pPr>
      <w:r>
        <w:rPr>
          <w:b/>
          <w:sz w:val="28"/>
        </w:rPr>
        <w:t>Tilkendegivelse</w:t>
      </w:r>
      <w:r w:rsidR="007865B8">
        <w:rPr>
          <w:b/>
          <w:sz w:val="28"/>
        </w:rPr>
        <w:t xml:space="preserve"> </w:t>
      </w:r>
      <w:r w:rsidR="00E02EFA">
        <w:rPr>
          <w:b/>
          <w:sz w:val="28"/>
        </w:rPr>
        <w:t>2023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bookmarkStart w:id="2" w:name="_GoBack"/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bookmarkEnd w:id="2"/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62A90720" w14:textId="340DD261" w:rsidR="00FA2861" w:rsidRPr="00A7565C" w:rsidRDefault="006E63BC">
      <w:pPr>
        <w:rPr>
          <w:szCs w:val="22"/>
        </w:rPr>
      </w:pPr>
      <w:r w:rsidRPr="00A7565C">
        <w:rPr>
          <w:szCs w:val="22"/>
        </w:rPr>
        <w:t>Angiv ved afkrydsning, hvorvidt k</w:t>
      </w:r>
      <w:r w:rsidR="00FA2861" w:rsidRPr="00A7565C">
        <w:rPr>
          <w:szCs w:val="22"/>
        </w:rPr>
        <w:t>ommunen ønsker at modtage tilskuddet</w:t>
      </w:r>
      <w:r w:rsidR="00A51835">
        <w:rPr>
          <w:szCs w:val="22"/>
        </w:rPr>
        <w:t xml:space="preserve"> i 2023</w:t>
      </w:r>
      <w:r w:rsidR="00FA2861" w:rsidRPr="00A7565C">
        <w:rPr>
          <w:szCs w:val="22"/>
        </w:rPr>
        <w:t xml:space="preserve"> som følge af Aftale om ’Flere hænder og højere kvalitet i ældreplejen’</w:t>
      </w:r>
    </w:p>
    <w:p w14:paraId="09834B24" w14:textId="40D32E96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 w:rsidRPr="00A7565C">
        <w:rPr>
          <w:szCs w:val="22"/>
        </w:rPr>
        <w:instrText xml:space="preserve"> FORMCHECKBOX </w:instrText>
      </w:r>
      <w:r w:rsidR="0078043A">
        <w:rPr>
          <w:szCs w:val="22"/>
        </w:rPr>
      </w:r>
      <w:r w:rsidR="0078043A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3"/>
      <w:r w:rsidRPr="00A7565C">
        <w:rPr>
          <w:szCs w:val="22"/>
        </w:rPr>
        <w:t xml:space="preserve"> Ja</w:t>
      </w:r>
    </w:p>
    <w:p w14:paraId="0CE668DE" w14:textId="2D4FF17A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2"/>
      <w:r w:rsidRPr="00A7565C">
        <w:rPr>
          <w:szCs w:val="22"/>
        </w:rPr>
        <w:instrText xml:space="preserve"> FORMCHECKBOX </w:instrText>
      </w:r>
      <w:r w:rsidR="0078043A">
        <w:rPr>
          <w:szCs w:val="22"/>
        </w:rPr>
      </w:r>
      <w:r w:rsidR="0078043A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4"/>
      <w:r w:rsidRPr="00A7565C">
        <w:rPr>
          <w:szCs w:val="22"/>
        </w:rPr>
        <w:t xml:space="preserve"> Nej </w:t>
      </w:r>
    </w:p>
    <w:p w14:paraId="7E51B661" w14:textId="00FEFE92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78043A">
        <w:rPr>
          <w:szCs w:val="22"/>
        </w:rPr>
      </w:r>
      <w:r w:rsidR="0078043A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Delvis </w:t>
      </w:r>
    </w:p>
    <w:p w14:paraId="1FCEAE1D" w14:textId="78DD026C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t>Ved delvis skal det</w:t>
      </w:r>
      <w:r w:rsidR="007865B8">
        <w:rPr>
          <w:szCs w:val="22"/>
        </w:rPr>
        <w:t xml:space="preserve"> ønskede</w:t>
      </w:r>
      <w:r w:rsidR="00E02EFA">
        <w:rPr>
          <w:szCs w:val="22"/>
        </w:rPr>
        <w:t xml:space="preserve"> reducerede tilskud for 2023</w:t>
      </w:r>
      <w:r w:rsidRPr="00A7565C">
        <w:rPr>
          <w:szCs w:val="22"/>
        </w:rPr>
        <w:t xml:space="preserve"> angives h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597E41DD" w14:textId="1DBEB27D" w:rsidR="00FA2861" w:rsidRPr="00A7565C" w:rsidRDefault="00FA2861">
      <w:pPr>
        <w:rPr>
          <w:szCs w:val="22"/>
        </w:rPr>
      </w:pPr>
    </w:p>
    <w:p w14:paraId="5BB1AADA" w14:textId="1BEF9FC6" w:rsidR="00FA2861" w:rsidRPr="00A7565C" w:rsidRDefault="00FA2861">
      <w:pPr>
        <w:rPr>
          <w:szCs w:val="22"/>
        </w:rPr>
      </w:pPr>
      <w:r w:rsidRPr="00A7565C">
        <w:rPr>
          <w:szCs w:val="22"/>
        </w:rPr>
        <w:t xml:space="preserve">Såfremt </w:t>
      </w:r>
      <w:r w:rsidR="00223295" w:rsidRPr="00A7565C">
        <w:rPr>
          <w:szCs w:val="22"/>
        </w:rPr>
        <w:t xml:space="preserve">alle </w:t>
      </w:r>
      <w:r w:rsidRPr="00A7565C">
        <w:rPr>
          <w:szCs w:val="22"/>
        </w:rPr>
        <w:t>kommuner ikke ønsker at modtage hele eller dele af tilskuddet, vil midlerne blive omfordelt efter ældrenøglen til de resterende kommuner</w:t>
      </w:r>
      <w:r w:rsidR="00223295" w:rsidRPr="00A7565C">
        <w:rPr>
          <w:szCs w:val="22"/>
        </w:rPr>
        <w:t>.</w:t>
      </w:r>
    </w:p>
    <w:p w14:paraId="49F458CB" w14:textId="7E4E7132" w:rsidR="00223295" w:rsidRPr="00A7565C" w:rsidRDefault="006E63BC">
      <w:pPr>
        <w:rPr>
          <w:szCs w:val="22"/>
        </w:rPr>
      </w:pPr>
      <w:r w:rsidRPr="00A7565C">
        <w:rPr>
          <w:szCs w:val="22"/>
        </w:rPr>
        <w:t xml:space="preserve">Angiv ved afkrydsning, hvorvidt </w:t>
      </w:r>
      <w:r w:rsidR="00223295" w:rsidRPr="00A7565C">
        <w:rPr>
          <w:szCs w:val="22"/>
        </w:rPr>
        <w:t xml:space="preserve">kommunen </w:t>
      </w:r>
      <w:r w:rsidRPr="00A7565C">
        <w:rPr>
          <w:szCs w:val="22"/>
        </w:rPr>
        <w:t xml:space="preserve">ønsker </w:t>
      </w:r>
      <w:r w:rsidR="00223295" w:rsidRPr="00A7565C">
        <w:rPr>
          <w:szCs w:val="22"/>
        </w:rPr>
        <w:t xml:space="preserve">at modtage </w:t>
      </w:r>
      <w:r w:rsidR="0096506D" w:rsidRPr="00A7565C">
        <w:rPr>
          <w:szCs w:val="22"/>
        </w:rPr>
        <w:t>evt. ekstra midler til anvendelse i 202</w:t>
      </w:r>
      <w:r w:rsidR="00A51835">
        <w:rPr>
          <w:szCs w:val="22"/>
        </w:rPr>
        <w:t>3</w:t>
      </w:r>
      <w:r w:rsidR="008E59AF">
        <w:rPr>
          <w:szCs w:val="22"/>
        </w:rPr>
        <w:t>.</w:t>
      </w:r>
      <w:r w:rsidR="0096506D" w:rsidRPr="00A7565C">
        <w:rPr>
          <w:szCs w:val="22"/>
        </w:rPr>
        <w:t xml:space="preserve">  </w:t>
      </w:r>
    </w:p>
    <w:p w14:paraId="3DFF374B" w14:textId="1C2B83FD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78043A">
        <w:rPr>
          <w:szCs w:val="22"/>
        </w:rPr>
      </w:r>
      <w:r w:rsidR="0078043A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Ja</w:t>
      </w:r>
    </w:p>
    <w:p w14:paraId="02F90008" w14:textId="0D549187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78043A">
        <w:rPr>
          <w:szCs w:val="22"/>
        </w:rPr>
      </w:r>
      <w:r w:rsidR="0078043A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Nej </w:t>
      </w:r>
    </w:p>
    <w:p w14:paraId="1B15EAF6" w14:textId="2F71D4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77777777" w:rsidR="000E6ABF" w:rsidRDefault="000E6ABF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FE2CBB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38B1" w14:textId="77777777" w:rsidR="0078043A" w:rsidRDefault="0078043A" w:rsidP="0078706C">
      <w:r>
        <w:separator/>
      </w:r>
    </w:p>
  </w:endnote>
  <w:endnote w:type="continuationSeparator" w:id="0">
    <w:p w14:paraId="686E237F" w14:textId="77777777" w:rsidR="0078043A" w:rsidRDefault="0078043A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3C67" w14:textId="77777777" w:rsidR="0078043A" w:rsidRDefault="0078043A" w:rsidP="0078706C">
      <w:r>
        <w:separator/>
      </w:r>
    </w:p>
  </w:footnote>
  <w:footnote w:type="continuationSeparator" w:id="0">
    <w:p w14:paraId="7A84AA9E" w14:textId="77777777" w:rsidR="0078043A" w:rsidRDefault="0078043A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qshfqi2tZYI4adiebOS7lJC79ouY6ubpe2GjB+wLlSJOTfcPGYjudnGY1AjPMXoaCrqKLC4Q6T10Ku31q07Eg==" w:salt="KzRC14mmvi0MQz5+uepwn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E3731"/>
    <w:rsid w:val="000E6ABF"/>
    <w:rsid w:val="00182BCC"/>
    <w:rsid w:val="001B42C6"/>
    <w:rsid w:val="001C22B8"/>
    <w:rsid w:val="00223295"/>
    <w:rsid w:val="00232A0B"/>
    <w:rsid w:val="002D6545"/>
    <w:rsid w:val="00381AC5"/>
    <w:rsid w:val="003944CD"/>
    <w:rsid w:val="0046341E"/>
    <w:rsid w:val="0048040A"/>
    <w:rsid w:val="00486A68"/>
    <w:rsid w:val="00493E17"/>
    <w:rsid w:val="004D3C30"/>
    <w:rsid w:val="00530AE9"/>
    <w:rsid w:val="00545D8B"/>
    <w:rsid w:val="00560BBD"/>
    <w:rsid w:val="00562731"/>
    <w:rsid w:val="005659F3"/>
    <w:rsid w:val="005B28E6"/>
    <w:rsid w:val="0066391D"/>
    <w:rsid w:val="006730F5"/>
    <w:rsid w:val="006E63BC"/>
    <w:rsid w:val="006F489E"/>
    <w:rsid w:val="0078043A"/>
    <w:rsid w:val="007865B8"/>
    <w:rsid w:val="0078706C"/>
    <w:rsid w:val="008735EF"/>
    <w:rsid w:val="00894846"/>
    <w:rsid w:val="008E0556"/>
    <w:rsid w:val="008E59AF"/>
    <w:rsid w:val="00946477"/>
    <w:rsid w:val="0096506D"/>
    <w:rsid w:val="00A51835"/>
    <w:rsid w:val="00A7565C"/>
    <w:rsid w:val="00AC1EDA"/>
    <w:rsid w:val="00B12EEF"/>
    <w:rsid w:val="00CF7CEF"/>
    <w:rsid w:val="00E02EFA"/>
    <w:rsid w:val="00E17AB2"/>
    <w:rsid w:val="00E34EE7"/>
    <w:rsid w:val="00EB597D"/>
    <w:rsid w:val="00F21D51"/>
    <w:rsid w:val="00FA2861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st.dk/puljer-og-tilsk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s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21F4-20CB-40B1-B80E-2AFC13F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Vibeke Anne-Grete Rasmussen</cp:lastModifiedBy>
  <cp:revision>2</cp:revision>
  <dcterms:created xsi:type="dcterms:W3CDTF">2023-06-08T06:26:00Z</dcterms:created>
  <dcterms:modified xsi:type="dcterms:W3CDTF">2023-06-08T06:26:00Z</dcterms:modified>
</cp:coreProperties>
</file>